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C9F09" w14:textId="77777777"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14:paraId="11CDDAB0" w14:textId="77777777"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14:paraId="7C3306D4" w14:textId="77777777" w:rsidR="002A6030" w:rsidRDefault="002A6030" w:rsidP="002A6030">
      <w:pPr>
        <w:spacing w:line="276" w:lineRule="auto"/>
        <w:jc w:val="center"/>
        <w:rPr>
          <w:u w:val="single"/>
        </w:rPr>
      </w:pPr>
      <w:r>
        <w:rPr>
          <w:u w:val="single"/>
        </w:rPr>
        <w:t>АНДРОЛОГИЯ И РЕПРОДУКТИВНОЕ ЗДОРОВЬЕ</w:t>
      </w:r>
    </w:p>
    <w:p w14:paraId="0D320388" w14:textId="77777777" w:rsidR="00257771" w:rsidRDefault="00257771" w:rsidP="008F5C56">
      <w:pPr>
        <w:spacing w:line="276" w:lineRule="auto"/>
      </w:pPr>
    </w:p>
    <w:p w14:paraId="09723FF0" w14:textId="3603C6BB" w:rsidR="008F5C56" w:rsidRDefault="008F5C56" w:rsidP="008F5C56">
      <w:pPr>
        <w:spacing w:line="276" w:lineRule="auto"/>
      </w:pPr>
      <w:r>
        <w:t xml:space="preserve">Индекс дисциплины </w:t>
      </w:r>
      <w:r w:rsidR="00514E23">
        <w:t>Б1.</w:t>
      </w:r>
      <w:r w:rsidR="002A6030">
        <w:t>В.ДВ.03.02</w:t>
      </w:r>
    </w:p>
    <w:p w14:paraId="7F0B9680" w14:textId="38E3D24D" w:rsidR="008F5C56" w:rsidRDefault="002A6030" w:rsidP="008F5C56">
      <w:pPr>
        <w:rPr>
          <w:bCs/>
          <w:i/>
        </w:rPr>
      </w:pPr>
      <w:r>
        <w:rPr>
          <w:bCs/>
        </w:rPr>
        <w:t>Специальность -</w:t>
      </w:r>
      <w:r w:rsidR="008F5C56">
        <w:rPr>
          <w:bCs/>
        </w:rPr>
        <w:t xml:space="preserve"> 31.05.01 – Лечебное дело</w:t>
      </w:r>
    </w:p>
    <w:p w14:paraId="7A99B52A" w14:textId="6AB7CD3D" w:rsidR="008F5C56" w:rsidRDefault="00E850B5" w:rsidP="008F5C56">
      <w:pPr>
        <w:spacing w:line="276" w:lineRule="auto"/>
      </w:pPr>
      <w:r>
        <w:t>Уровень высшего</w:t>
      </w:r>
      <w:r w:rsidR="008F5C56">
        <w:t xml:space="preserve"> </w:t>
      </w:r>
      <w:r>
        <w:t>образования -</w:t>
      </w:r>
      <w:r w:rsidR="008F5C56">
        <w:t xml:space="preserve"> Специалитет</w:t>
      </w:r>
    </w:p>
    <w:p w14:paraId="75C81872" w14:textId="5F227040" w:rsidR="008F5C56" w:rsidRDefault="008F5C56" w:rsidP="008F5C56">
      <w:pPr>
        <w:spacing w:line="276" w:lineRule="auto"/>
      </w:pPr>
      <w:r>
        <w:t xml:space="preserve">Квалификация </w:t>
      </w:r>
      <w:r w:rsidR="00E850B5">
        <w:t>выпускника -</w:t>
      </w:r>
      <w:r>
        <w:t xml:space="preserve"> Врач-лечебник</w:t>
      </w:r>
    </w:p>
    <w:p w14:paraId="185EC7ED" w14:textId="77777777" w:rsidR="008F5C56" w:rsidRDefault="008F5C56" w:rsidP="008F5C56">
      <w:pPr>
        <w:spacing w:line="276" w:lineRule="auto"/>
      </w:pPr>
      <w:r>
        <w:t>Факультет - Лечебный</w:t>
      </w:r>
    </w:p>
    <w:p w14:paraId="072881FA" w14:textId="6AAE53F8" w:rsidR="008F5C56" w:rsidRDefault="00E850B5" w:rsidP="008F5C56">
      <w:pPr>
        <w:spacing w:line="276" w:lineRule="auto"/>
      </w:pPr>
      <w:r>
        <w:t>Кафедра -</w:t>
      </w:r>
      <w:r w:rsidR="008F5C56">
        <w:t xml:space="preserve"> Урологии</w:t>
      </w:r>
    </w:p>
    <w:p w14:paraId="380F141C" w14:textId="77777777" w:rsidR="008F5C56" w:rsidRDefault="008F5C56" w:rsidP="008F5C56">
      <w:pPr>
        <w:spacing w:line="276" w:lineRule="auto"/>
      </w:pPr>
      <w:r>
        <w:t>Форма обучения - очная</w:t>
      </w:r>
    </w:p>
    <w:p w14:paraId="7F07010F" w14:textId="77777777" w:rsidR="002A6030" w:rsidRPr="0079468D" w:rsidRDefault="002A6030" w:rsidP="002A6030">
      <w:pPr>
        <w:spacing w:line="276" w:lineRule="auto"/>
      </w:pPr>
      <w:r>
        <w:t>Курс – 6</w:t>
      </w:r>
    </w:p>
    <w:p w14:paraId="4AC0A352" w14:textId="77777777" w:rsidR="002A6030" w:rsidRPr="00514301" w:rsidRDefault="002A6030" w:rsidP="002A6030">
      <w:pPr>
        <w:spacing w:line="276" w:lineRule="auto"/>
      </w:pPr>
      <w:r>
        <w:t xml:space="preserve">семестр – </w:t>
      </w:r>
      <w:r>
        <w:rPr>
          <w:lang w:val="en-US"/>
        </w:rPr>
        <w:t>XI</w:t>
      </w:r>
    </w:p>
    <w:p w14:paraId="73C952C1" w14:textId="77777777" w:rsidR="008F5C56" w:rsidRDefault="008F5C56" w:rsidP="008F5C56">
      <w:pPr>
        <w:spacing w:line="276" w:lineRule="auto"/>
      </w:pPr>
      <w:r>
        <w:t>Всего трудоёмкость (в зачётных единицах/часах) _2/72</w:t>
      </w:r>
    </w:p>
    <w:p w14:paraId="0D78B3D9" w14:textId="77777777" w:rsidR="00302C33" w:rsidRPr="00F01631" w:rsidRDefault="00302C33" w:rsidP="00FA74D2">
      <w:pPr>
        <w:spacing w:line="276" w:lineRule="auto"/>
        <w:ind w:firstLine="709"/>
        <w:rPr>
          <w:i/>
        </w:rPr>
      </w:pPr>
    </w:p>
    <w:p w14:paraId="6A983783" w14:textId="67B573EC" w:rsidR="003A02C8" w:rsidRPr="00F01631" w:rsidRDefault="00F01631" w:rsidP="00F01631">
      <w:pPr>
        <w:pStyle w:val="a8"/>
        <w:widowControl w:val="0"/>
        <w:numPr>
          <w:ilvl w:val="0"/>
          <w:numId w:val="51"/>
        </w:numPr>
        <w:spacing w:line="360" w:lineRule="auto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01631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и задачи освоения дисциплины</w:t>
      </w:r>
      <w:r w:rsidR="003A02C8" w:rsidRPr="00F0163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14:paraId="6C9698D2" w14:textId="77777777"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 w:rsidR="008F5C56">
        <w:rPr>
          <w:rFonts w:eastAsiaTheme="minorHAnsi"/>
          <w:lang w:eastAsia="en-US"/>
        </w:rPr>
        <w:t>1 Лечебное дело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14:paraId="68719045" w14:textId="77777777"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14:paraId="67B89B21" w14:textId="1C7DBA30"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 xml:space="preserve">Задачами освоения дисциплины являются: обучение студентов основным </w:t>
      </w:r>
      <w:r w:rsidR="002A6030">
        <w:rPr>
          <w:rFonts w:eastAsiaTheme="minorHAnsi"/>
          <w:lang w:eastAsia="en-US"/>
        </w:rPr>
        <w:t>аспек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>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14:paraId="302428B1" w14:textId="77777777" w:rsidR="003A02C8" w:rsidRPr="00F01631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</w:t>
      </w:r>
      <w:r w:rsidRPr="00F01631">
        <w:rPr>
          <w:rFonts w:eastAsiaTheme="minorHAnsi"/>
          <w:lang w:eastAsia="en-US"/>
        </w:rPr>
        <w:t>медицинских ВУЗов по повышению качества обучения практическим профессиональным навыкам студентов.</w:t>
      </w:r>
    </w:p>
    <w:p w14:paraId="7639D0C2" w14:textId="77777777" w:rsidR="003A02C8" w:rsidRPr="00F01631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14:paraId="230AA71A" w14:textId="2BE504CB" w:rsidR="003A02C8" w:rsidRPr="00F01631" w:rsidRDefault="00F01631" w:rsidP="00F01631">
      <w:pPr>
        <w:pStyle w:val="a8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F01631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</w:t>
      </w:r>
      <w:r w:rsidR="003A02C8" w:rsidRPr="00F01631">
        <w:rPr>
          <w:rFonts w:ascii="Times New Roman" w:hAnsi="Times New Roman"/>
          <w:b/>
          <w:sz w:val="24"/>
          <w:szCs w:val="24"/>
        </w:rPr>
        <w:t xml:space="preserve"> </w:t>
      </w:r>
    </w:p>
    <w:p w14:paraId="635AE4C8" w14:textId="77777777"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14:paraId="3107A8BF" w14:textId="77777777"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14:paraId="0DE163EF" w14:textId="301F9721"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  <w:r w:rsidR="002A6030">
        <w:rPr>
          <w:i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14:paraId="450433C6" w14:textId="77777777" w:rsidTr="00745B3B">
        <w:tc>
          <w:tcPr>
            <w:tcW w:w="2235" w:type="dxa"/>
          </w:tcPr>
          <w:p w14:paraId="1AC37250" w14:textId="77777777"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14:paraId="57051A2A" w14:textId="77777777"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14:paraId="79C99273" w14:textId="77777777"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14:paraId="565F903B" w14:textId="77777777" w:rsidTr="00745B3B">
        <w:tc>
          <w:tcPr>
            <w:tcW w:w="2235" w:type="dxa"/>
          </w:tcPr>
          <w:p w14:paraId="4D42FF48" w14:textId="77777777"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14:paraId="1E484A85" w14:textId="77777777"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14:paraId="783D901C" w14:textId="77777777" w:rsidTr="00745B3B">
        <w:tc>
          <w:tcPr>
            <w:tcW w:w="9571" w:type="dxa"/>
            <w:gridSpan w:val="2"/>
          </w:tcPr>
          <w:p w14:paraId="2B2CFEF4" w14:textId="77777777"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14:paraId="45813BD5" w14:textId="77777777" w:rsidTr="00745B3B">
        <w:trPr>
          <w:trHeight w:val="248"/>
        </w:trPr>
        <w:tc>
          <w:tcPr>
            <w:tcW w:w="9571" w:type="dxa"/>
            <w:gridSpan w:val="2"/>
          </w:tcPr>
          <w:p w14:paraId="6CCE6839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14:paraId="1AADF07A" w14:textId="77777777" w:rsidTr="00745B3B">
        <w:trPr>
          <w:trHeight w:val="246"/>
        </w:trPr>
        <w:tc>
          <w:tcPr>
            <w:tcW w:w="2235" w:type="dxa"/>
          </w:tcPr>
          <w:p w14:paraId="09E12E3A" w14:textId="77777777"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14:paraId="72FACD96" w14:textId="5C463183" w:rsidR="003A02C8" w:rsidRPr="00122945" w:rsidRDefault="003A02C8" w:rsidP="00B47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методику сбора жалоб, анамнеза, осмотра пациента с андрологическими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андрологического профиля, современные методы клинического, лабораторного, инструментального обследования больных андрологического профиля (включая </w:t>
            </w:r>
            <w:r w:rsidR="00B4769E">
              <w:rPr>
                <w:rFonts w:eastAsiaTheme="minorHAnsi"/>
                <w:lang w:eastAsia="en-US"/>
              </w:rPr>
              <w:t>эндоскопические, рентгенологиче</w:t>
            </w:r>
            <w:r w:rsidRPr="00122945">
              <w:rPr>
                <w:rFonts w:eastAsiaTheme="minorHAnsi"/>
                <w:lang w:eastAsia="en-US"/>
              </w:rPr>
              <w:t>ские методы, ультразвуковую диагностику, морфологический анализ биопсийоного материала); критерии диагноза различных андрологических заболеваний;</w:t>
            </w:r>
          </w:p>
        </w:tc>
      </w:tr>
      <w:tr w:rsidR="003A02C8" w:rsidRPr="0079468D" w14:paraId="47A0B43A" w14:textId="77777777" w:rsidTr="00745B3B">
        <w:trPr>
          <w:trHeight w:val="246"/>
        </w:trPr>
        <w:tc>
          <w:tcPr>
            <w:tcW w:w="2235" w:type="dxa"/>
          </w:tcPr>
          <w:p w14:paraId="1DEF2AE6" w14:textId="77777777"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14:paraId="7B4D8454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пределить статус пациента: собрать анамнез, провести опрос пациента, провести физикальное обследование пациента, определить состояние пациента для принятия решения о</w:t>
            </w:r>
          </w:p>
          <w:p w14:paraId="67DA955B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14:paraId="7B135D97" w14:textId="77777777" w:rsidTr="00745B3B">
        <w:trPr>
          <w:trHeight w:val="246"/>
        </w:trPr>
        <w:tc>
          <w:tcPr>
            <w:tcW w:w="2235" w:type="dxa"/>
          </w:tcPr>
          <w:p w14:paraId="7B2EEBAF" w14:textId="77777777"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владеть</w:t>
            </w:r>
          </w:p>
        </w:tc>
        <w:tc>
          <w:tcPr>
            <w:tcW w:w="7336" w:type="dxa"/>
          </w:tcPr>
          <w:p w14:paraId="521497E0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навыками постановки предварительного диагноза на основании результатов биохимических исследований биологических жидкостей </w:t>
            </w:r>
            <w:r w:rsidRPr="00122945">
              <w:rPr>
                <w:rFonts w:eastAsiaTheme="minorHAnsi"/>
                <w:lang w:eastAsia="en-US"/>
              </w:rPr>
              <w:lastRenderedPageBreak/>
              <w:t>человека; навыком сопоставления морфологических и клинических проявлений андрологической патологии; методами общеклинического обследования пациента андрологического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14:paraId="0EA75719" w14:textId="77777777" w:rsidTr="00745B3B">
        <w:trPr>
          <w:trHeight w:val="246"/>
        </w:trPr>
        <w:tc>
          <w:tcPr>
            <w:tcW w:w="9571" w:type="dxa"/>
            <w:gridSpan w:val="2"/>
          </w:tcPr>
          <w:p w14:paraId="30FA554E" w14:textId="77777777"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lastRenderedPageBreak/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14:paraId="69608523" w14:textId="77777777" w:rsidTr="00745B3B">
        <w:trPr>
          <w:trHeight w:val="246"/>
        </w:trPr>
        <w:tc>
          <w:tcPr>
            <w:tcW w:w="2235" w:type="dxa"/>
          </w:tcPr>
          <w:p w14:paraId="44C511AE" w14:textId="77777777"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14:paraId="57441182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ы лечения в андрологических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андрологической патологией;</w:t>
            </w:r>
          </w:p>
        </w:tc>
      </w:tr>
      <w:tr w:rsidR="003A02C8" w:rsidRPr="0079468D" w14:paraId="51E8E63F" w14:textId="77777777" w:rsidTr="00745B3B">
        <w:trPr>
          <w:trHeight w:val="246"/>
        </w:trPr>
        <w:tc>
          <w:tcPr>
            <w:tcW w:w="2235" w:type="dxa"/>
          </w:tcPr>
          <w:p w14:paraId="36E0728C" w14:textId="77777777"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14:paraId="5B972EBD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босновывать принципы патогенетической терапии наиболее распространенных андрологических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</w:p>
        </w:tc>
      </w:tr>
      <w:tr w:rsidR="003A02C8" w:rsidRPr="0079468D" w14:paraId="35155250" w14:textId="77777777" w:rsidTr="00745B3B">
        <w:trPr>
          <w:trHeight w:val="246"/>
        </w:trPr>
        <w:tc>
          <w:tcPr>
            <w:tcW w:w="2235" w:type="dxa"/>
          </w:tcPr>
          <w:p w14:paraId="6ED5D3B4" w14:textId="77777777"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14:paraId="1C2791E9" w14:textId="77777777"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рименения различных способов лечения при лечении различных заболеваний и патологических состояний у пациентов андрологической патологией.</w:t>
            </w:r>
          </w:p>
        </w:tc>
      </w:tr>
    </w:tbl>
    <w:p w14:paraId="0E03A986" w14:textId="77777777"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8B20B8" w14:textId="77777777" w:rsidR="003A02C8" w:rsidRPr="00F01631" w:rsidRDefault="003A02C8" w:rsidP="00F01631">
      <w:pPr>
        <w:spacing w:line="278" w:lineRule="auto"/>
        <w:rPr>
          <w:b/>
        </w:rPr>
      </w:pPr>
    </w:p>
    <w:p w14:paraId="1D72FEAC" w14:textId="708BE5F2" w:rsidR="003A02C8" w:rsidRPr="00F01631" w:rsidRDefault="00F01631" w:rsidP="00F01631">
      <w:pPr>
        <w:pStyle w:val="a8"/>
        <w:numPr>
          <w:ilvl w:val="0"/>
          <w:numId w:val="51"/>
        </w:numPr>
        <w:spacing w:line="278" w:lineRule="auto"/>
        <w:rPr>
          <w:rFonts w:ascii="Times New Roman" w:hAnsi="Times New Roman"/>
          <w:b/>
          <w:sz w:val="24"/>
          <w:szCs w:val="24"/>
        </w:rPr>
      </w:pPr>
      <w:r w:rsidRPr="00F01631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</w:t>
      </w:r>
    </w:p>
    <w:p w14:paraId="5FA0DF6E" w14:textId="77A129FC"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 xml:space="preserve">Учебная дисциплина </w:t>
      </w:r>
      <w:r w:rsidR="002A6030" w:rsidRPr="00DA48E2">
        <w:rPr>
          <w:rFonts w:eastAsiaTheme="minorHAnsi"/>
          <w:lang w:eastAsia="en-US"/>
        </w:rPr>
        <w:t>«Андрология и репродукти</w:t>
      </w:r>
      <w:r w:rsidR="002A6030">
        <w:rPr>
          <w:rFonts w:eastAsiaTheme="minorHAnsi"/>
          <w:lang w:eastAsia="en-US"/>
        </w:rPr>
        <w:t xml:space="preserve">вное здоровье» </w:t>
      </w:r>
      <w:r w:rsidR="002A6030" w:rsidRPr="00122945">
        <w:rPr>
          <w:rFonts w:eastAsiaTheme="minorHAnsi"/>
          <w:lang w:eastAsia="en-US"/>
        </w:rPr>
        <w:t>Б</w:t>
      </w:r>
      <w:r w:rsidR="00514E23">
        <w:t>1.</w:t>
      </w:r>
      <w:r w:rsidR="002A6030">
        <w:t xml:space="preserve">В.ДВ.03.02 </w:t>
      </w:r>
      <w:r w:rsidRPr="00122945">
        <w:rPr>
          <w:rFonts w:eastAsiaTheme="minorHAnsi"/>
          <w:lang w:eastAsia="en-US"/>
        </w:rPr>
        <w:t>относится к дисциплинам по выбору вариативной части блока 1 учебного плана по специальности 31.05.0</w:t>
      </w:r>
      <w:r w:rsidR="00424B41">
        <w:rPr>
          <w:rFonts w:eastAsiaTheme="minorHAnsi"/>
          <w:lang w:eastAsia="en-US"/>
        </w:rPr>
        <w:t>1</w:t>
      </w:r>
      <w:r w:rsidRPr="00122945">
        <w:rPr>
          <w:rFonts w:eastAsiaTheme="minorHAnsi"/>
          <w:lang w:eastAsia="en-US"/>
        </w:rPr>
        <w:t xml:space="preserve"> </w:t>
      </w:r>
      <w:r w:rsidR="00424B41">
        <w:rPr>
          <w:rFonts w:eastAsiaTheme="minorHAnsi"/>
          <w:lang w:eastAsia="en-US"/>
        </w:rPr>
        <w:t>Лечебное дело</w:t>
      </w:r>
      <w:r w:rsidRPr="00122945">
        <w:rPr>
          <w:rFonts w:eastAsiaTheme="minorHAnsi"/>
          <w:lang w:eastAsia="en-US"/>
        </w:rPr>
        <w:t>.</w:t>
      </w:r>
    </w:p>
    <w:p w14:paraId="39A85BB9" w14:textId="3246CB12"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</w:t>
      </w:r>
      <w:r w:rsidR="00514E23">
        <w:rPr>
          <w:rFonts w:eastAsiaTheme="minorHAnsi"/>
          <w:lang w:eastAsia="en-US"/>
        </w:rPr>
        <w:t>.</w:t>
      </w:r>
    </w:p>
    <w:p w14:paraId="31A61D67" w14:textId="77777777" w:rsidR="00F01631" w:rsidRDefault="00F01631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14:paraId="0AD39D1B" w14:textId="62EA7B72" w:rsidR="00302C33" w:rsidRPr="0079468D" w:rsidRDefault="00F01631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/>
          <w:spacing w:val="-6"/>
        </w:rPr>
        <w:t xml:space="preserve">      </w:t>
      </w:r>
      <w:r w:rsidR="00302C33" w:rsidRPr="0079468D">
        <w:rPr>
          <w:b/>
          <w:spacing w:val="-6"/>
        </w:rPr>
        <w:t>4. Трудоемкость учебной дисциплины составляет</w:t>
      </w:r>
      <w:r w:rsidR="00302C33" w:rsidRPr="0079468D">
        <w:rPr>
          <w:b/>
        </w:rPr>
        <w:t xml:space="preserve"> </w:t>
      </w:r>
      <w:r w:rsidR="003A02C8" w:rsidRPr="002A6030">
        <w:rPr>
          <w:b/>
        </w:rPr>
        <w:t>2</w:t>
      </w:r>
      <w:r w:rsidR="00302C33" w:rsidRPr="002A6030">
        <w:rPr>
          <w:b/>
        </w:rPr>
        <w:t xml:space="preserve"> </w:t>
      </w:r>
      <w:r w:rsidR="00302C33" w:rsidRPr="002A6030">
        <w:rPr>
          <w:b/>
          <w:spacing w:val="-6"/>
        </w:rPr>
        <w:t>зачетных единиц,</w:t>
      </w:r>
      <w:r w:rsidR="00302C33" w:rsidRPr="002A6030">
        <w:rPr>
          <w:b/>
        </w:rPr>
        <w:t xml:space="preserve"> </w:t>
      </w:r>
      <w:r w:rsidR="003A02C8" w:rsidRPr="002A6030">
        <w:rPr>
          <w:b/>
        </w:rPr>
        <w:t>72</w:t>
      </w:r>
      <w:r w:rsidR="003A02C8">
        <w:rPr>
          <w:b/>
        </w:rPr>
        <w:t xml:space="preserve"> </w:t>
      </w:r>
      <w:r w:rsidR="00302C33" w:rsidRPr="0079468D">
        <w:rPr>
          <w:b/>
        </w:rPr>
        <w:t xml:space="preserve">академических </w:t>
      </w:r>
      <w:r w:rsidR="00302C33" w:rsidRPr="0079468D">
        <w:rPr>
          <w:b/>
          <w:spacing w:val="-10"/>
        </w:rPr>
        <w:t>часов.</w:t>
      </w:r>
    </w:p>
    <w:p w14:paraId="733EC090" w14:textId="77777777"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14:paraId="496E5783" w14:textId="77777777"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14:paraId="29201887" w14:textId="77777777"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424B41">
        <w:t>16</w:t>
      </w:r>
      <w:r w:rsidRPr="0079468D">
        <w:t xml:space="preserve"> ч.</w:t>
      </w:r>
    </w:p>
    <w:p w14:paraId="4F59C803" w14:textId="77777777"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3A02C8">
        <w:t>4</w:t>
      </w:r>
      <w:r w:rsidR="00424B41">
        <w:t>8</w:t>
      </w:r>
      <w:r w:rsidRPr="0079468D">
        <w:t xml:space="preserve"> ч.</w:t>
      </w:r>
    </w:p>
    <w:p w14:paraId="425AF42E" w14:textId="77777777" w:rsidR="00302C33" w:rsidRPr="0079468D" w:rsidRDefault="00302C33" w:rsidP="001F5CC0">
      <w:pPr>
        <w:spacing w:line="276" w:lineRule="auto"/>
        <w:ind w:firstLine="709"/>
      </w:pPr>
    </w:p>
    <w:p w14:paraId="3656616D" w14:textId="77777777"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14:paraId="2AE46ED6" w14:textId="39EEBCB5"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lastRenderedPageBreak/>
        <w:t>5.  Осно</w:t>
      </w:r>
      <w:r w:rsidR="003A02C8">
        <w:rPr>
          <w:b/>
          <w:spacing w:val="-10"/>
        </w:rPr>
        <w:t xml:space="preserve">вные разделы </w:t>
      </w:r>
      <w:r w:rsidR="00514E23">
        <w:rPr>
          <w:b/>
          <w:spacing w:val="-10"/>
        </w:rPr>
        <w:t>дисциплины.</w:t>
      </w:r>
      <w:r w:rsidRPr="0079468D">
        <w:rPr>
          <w:b/>
          <w:spacing w:val="-10"/>
        </w:rPr>
        <w:t xml:space="preserve"> </w:t>
      </w:r>
    </w:p>
    <w:p w14:paraId="187CD239" w14:textId="77777777"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514E23">
        <w:rPr>
          <w:spacing w:val="-10"/>
        </w:rPr>
        <w:t>1.</w:t>
      </w:r>
      <w:r w:rsidRPr="003A02C8">
        <w:rPr>
          <w:b/>
          <w:spacing w:val="-10"/>
        </w:rPr>
        <w:t xml:space="preserve">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14:paraId="07999D51" w14:textId="77777777"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</w:p>
    <w:p w14:paraId="2B34E047" w14:textId="77777777"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14:paraId="268CD1F2" w14:textId="77777777" w:rsidR="00424B41" w:rsidRPr="00424B41" w:rsidRDefault="003A02C8" w:rsidP="003A02C8">
      <w:pPr>
        <w:jc w:val="both"/>
        <w:rPr>
          <w:color w:val="000000"/>
        </w:rPr>
      </w:pPr>
      <w:r w:rsidRPr="00424B41">
        <w:rPr>
          <w:bCs/>
          <w:bdr w:val="none" w:sz="0" w:space="0" w:color="auto" w:frame="1"/>
        </w:rPr>
        <w:t>4.</w:t>
      </w:r>
      <w:r w:rsidRPr="00424B41">
        <w:t xml:space="preserve"> </w:t>
      </w:r>
      <w:r w:rsidR="00424B41" w:rsidRPr="00424B41">
        <w:t>Гипогонадизм. Мужское бесплодие.</w:t>
      </w:r>
    </w:p>
    <w:p w14:paraId="035EF5B4" w14:textId="77777777" w:rsidR="003A02C8" w:rsidRPr="003A02C8" w:rsidRDefault="003A02C8" w:rsidP="003A02C8">
      <w:pPr>
        <w:jc w:val="both"/>
        <w:rPr>
          <w:color w:val="000000"/>
        </w:rPr>
      </w:pPr>
    </w:p>
    <w:p w14:paraId="71BE3064" w14:textId="77777777"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  <w:bookmarkStart w:id="0" w:name="_GoBack"/>
      <w:bookmarkEnd w:id="0"/>
    </w:p>
    <w:p w14:paraId="28535694" w14:textId="77777777"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14:paraId="202D351F" w14:textId="672F5ECD"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</w:t>
      </w:r>
      <w:r w:rsidR="00F01631">
        <w:rPr>
          <w:rFonts w:ascii="Times New Roman" w:hAnsi="Times New Roman"/>
          <w:bCs/>
          <w:spacing w:val="-7"/>
          <w:sz w:val="24"/>
          <w:szCs w:val="24"/>
        </w:rPr>
        <w:t xml:space="preserve">- </w:t>
      </w:r>
      <w:r w:rsidR="002A6030">
        <w:rPr>
          <w:rFonts w:ascii="Times New Roman" w:hAnsi="Times New Roman"/>
          <w:bCs/>
          <w:spacing w:val="-7"/>
          <w:sz w:val="24"/>
          <w:szCs w:val="24"/>
        </w:rPr>
        <w:t xml:space="preserve">зачет </w:t>
      </w:r>
      <w:r w:rsidR="002A6030" w:rsidRPr="0079468D">
        <w:rPr>
          <w:rFonts w:ascii="Times New Roman" w:hAnsi="Times New Roman"/>
          <w:bCs/>
          <w:spacing w:val="-7"/>
          <w:sz w:val="24"/>
          <w:szCs w:val="24"/>
        </w:rPr>
        <w:t>(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2A6030">
        <w:rPr>
          <w:rFonts w:ascii="Times New Roman" w:hAnsi="Times New Roman"/>
          <w:bCs/>
          <w:spacing w:val="-7"/>
          <w:sz w:val="24"/>
          <w:szCs w:val="24"/>
          <w:lang w:val="en-US"/>
        </w:rPr>
        <w:t>XI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14:paraId="015BB970" w14:textId="77777777"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36E5A2A1" w14:textId="77777777"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229CC306" w14:textId="1F95B986" w:rsidR="00302C33" w:rsidRPr="00257771" w:rsidRDefault="007B0F38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</w:t>
      </w:r>
      <w:r w:rsidR="00257771">
        <w:rPr>
          <w:rFonts w:ascii="Times New Roman" w:hAnsi="Times New Roman"/>
          <w:b/>
          <w:bCs/>
          <w:spacing w:val="-7"/>
          <w:sz w:val="24"/>
          <w:szCs w:val="24"/>
        </w:rPr>
        <w:t xml:space="preserve"> - разработчик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- </w:t>
      </w:r>
      <w:r w:rsidR="00302C33"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257771">
        <w:rPr>
          <w:rFonts w:ascii="Times New Roman" w:hAnsi="Times New Roman"/>
          <w:b/>
          <w:bCs/>
          <w:spacing w:val="-7"/>
          <w:sz w:val="24"/>
          <w:szCs w:val="24"/>
        </w:rPr>
        <w:t xml:space="preserve"> кафедра </w:t>
      </w:r>
      <w:r w:rsidR="00257771" w:rsidRPr="00257771">
        <w:rPr>
          <w:rFonts w:ascii="Times New Roman" w:hAnsi="Times New Roman"/>
          <w:b/>
          <w:bCs/>
          <w:spacing w:val="-7"/>
          <w:sz w:val="24"/>
          <w:szCs w:val="24"/>
        </w:rPr>
        <w:t>у</w:t>
      </w:r>
      <w:r w:rsidR="003A02C8" w:rsidRPr="00257771">
        <w:rPr>
          <w:rFonts w:ascii="Times New Roman" w:hAnsi="Times New Roman"/>
          <w:b/>
          <w:bCs/>
          <w:spacing w:val="-7"/>
          <w:sz w:val="24"/>
          <w:szCs w:val="24"/>
        </w:rPr>
        <w:t>рологии</w:t>
      </w:r>
      <w:r w:rsidR="00257771" w:rsidRPr="00257771">
        <w:rPr>
          <w:rFonts w:ascii="Times New Roman" w:hAnsi="Times New Roman"/>
          <w:b/>
          <w:bCs/>
          <w:spacing w:val="-7"/>
          <w:sz w:val="24"/>
          <w:szCs w:val="24"/>
        </w:rPr>
        <w:t xml:space="preserve"> ДГМУ</w:t>
      </w:r>
    </w:p>
    <w:p w14:paraId="5A93864C" w14:textId="77777777"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6893EBBF" w14:textId="77777777"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0DC7EBEF" w14:textId="77777777"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49B2F8BB" w14:textId="77777777"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71FCEDA8" w14:textId="77777777"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0F362A10" w14:textId="77777777"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2BF86E2C" w14:textId="77777777"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74A756F6" w14:textId="77777777"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52C0186C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2E75C738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77687CF7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7E8F16D3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526B89AC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028D706B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071E5FB0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334999DD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29A0833A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0DD70B66" w14:textId="77777777"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3D2142" w:rsidSect="00F63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8578" w14:textId="77777777" w:rsidR="00D82E16" w:rsidRDefault="00D82E16" w:rsidP="00A71D87">
      <w:r>
        <w:separator/>
      </w:r>
    </w:p>
  </w:endnote>
  <w:endnote w:type="continuationSeparator" w:id="0">
    <w:p w14:paraId="35FED342" w14:textId="77777777" w:rsidR="00D82E16" w:rsidRDefault="00D82E16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77668"/>
      <w:docPartObj>
        <w:docPartGallery w:val="Page Numbers (Bottom of Page)"/>
        <w:docPartUnique/>
      </w:docPartObj>
    </w:sdtPr>
    <w:sdtEndPr/>
    <w:sdtContent>
      <w:p w14:paraId="4CE220A5" w14:textId="69CCFB52"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23">
          <w:rPr>
            <w:noProof/>
          </w:rPr>
          <w:t>3</w:t>
        </w:r>
        <w:r>
          <w:fldChar w:fldCharType="end"/>
        </w:r>
      </w:p>
    </w:sdtContent>
  </w:sdt>
  <w:p w14:paraId="1A0B332F" w14:textId="77777777"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5E2F" w14:textId="77777777" w:rsidR="00D82E16" w:rsidRDefault="00D82E16" w:rsidP="00A71D87">
      <w:r>
        <w:separator/>
      </w:r>
    </w:p>
  </w:footnote>
  <w:footnote w:type="continuationSeparator" w:id="0">
    <w:p w14:paraId="0177C3F7" w14:textId="77777777" w:rsidR="00D82E16" w:rsidRDefault="00D82E16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80382"/>
    <w:multiLevelType w:val="hybridMultilevel"/>
    <w:tmpl w:val="083C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4" w15:restartNumberingAfterBreak="0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16"/>
  </w:num>
  <w:num w:numId="7">
    <w:abstractNumId w:val="47"/>
  </w:num>
  <w:num w:numId="8">
    <w:abstractNumId w:val="42"/>
  </w:num>
  <w:num w:numId="9">
    <w:abstractNumId w:val="37"/>
  </w:num>
  <w:num w:numId="10">
    <w:abstractNumId w:val="19"/>
  </w:num>
  <w:num w:numId="11">
    <w:abstractNumId w:val="41"/>
  </w:num>
  <w:num w:numId="12">
    <w:abstractNumId w:val="39"/>
  </w:num>
  <w:num w:numId="13">
    <w:abstractNumId w:val="24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49"/>
  </w:num>
  <w:num w:numId="19">
    <w:abstractNumId w:val="1"/>
  </w:num>
  <w:num w:numId="20">
    <w:abstractNumId w:val="7"/>
  </w:num>
  <w:num w:numId="21">
    <w:abstractNumId w:val="48"/>
  </w:num>
  <w:num w:numId="22">
    <w:abstractNumId w:val="33"/>
  </w:num>
  <w:num w:numId="23">
    <w:abstractNumId w:val="46"/>
  </w:num>
  <w:num w:numId="24">
    <w:abstractNumId w:val="34"/>
  </w:num>
  <w:num w:numId="25">
    <w:abstractNumId w:val="8"/>
  </w:num>
  <w:num w:numId="26">
    <w:abstractNumId w:val="2"/>
  </w:num>
  <w:num w:numId="27">
    <w:abstractNumId w:val="35"/>
  </w:num>
  <w:num w:numId="28">
    <w:abstractNumId w:val="50"/>
  </w:num>
  <w:num w:numId="29">
    <w:abstractNumId w:val="29"/>
  </w:num>
  <w:num w:numId="30">
    <w:abstractNumId w:val="13"/>
  </w:num>
  <w:num w:numId="31">
    <w:abstractNumId w:val="45"/>
  </w:num>
  <w:num w:numId="32">
    <w:abstractNumId w:val="31"/>
  </w:num>
  <w:num w:numId="33">
    <w:abstractNumId w:val="17"/>
  </w:num>
  <w:num w:numId="34">
    <w:abstractNumId w:val="21"/>
  </w:num>
  <w:num w:numId="35">
    <w:abstractNumId w:val="11"/>
  </w:num>
  <w:num w:numId="36">
    <w:abstractNumId w:val="20"/>
  </w:num>
  <w:num w:numId="37">
    <w:abstractNumId w:val="23"/>
  </w:num>
  <w:num w:numId="38">
    <w:abstractNumId w:val="9"/>
  </w:num>
  <w:num w:numId="39">
    <w:abstractNumId w:val="12"/>
  </w:num>
  <w:num w:numId="40">
    <w:abstractNumId w:val="32"/>
  </w:num>
  <w:num w:numId="41">
    <w:abstractNumId w:val="18"/>
  </w:num>
  <w:num w:numId="42">
    <w:abstractNumId w:val="44"/>
  </w:num>
  <w:num w:numId="43">
    <w:abstractNumId w:val="27"/>
  </w:num>
  <w:num w:numId="44">
    <w:abstractNumId w:val="3"/>
  </w:num>
  <w:num w:numId="45">
    <w:abstractNumId w:val="25"/>
  </w:num>
  <w:num w:numId="46">
    <w:abstractNumId w:val="28"/>
  </w:num>
  <w:num w:numId="47">
    <w:abstractNumId w:val="38"/>
  </w:num>
  <w:num w:numId="48">
    <w:abstractNumId w:val="36"/>
  </w:num>
  <w:num w:numId="49">
    <w:abstractNumId w:val="40"/>
  </w:num>
  <w:num w:numId="50">
    <w:abstractNumId w:val="30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4707A"/>
    <w:rsid w:val="00252F54"/>
    <w:rsid w:val="00257771"/>
    <w:rsid w:val="00270CAC"/>
    <w:rsid w:val="002771D2"/>
    <w:rsid w:val="002954C7"/>
    <w:rsid w:val="002A6030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026A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24B41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C67B1"/>
    <w:rsid w:val="004C727D"/>
    <w:rsid w:val="004D64F7"/>
    <w:rsid w:val="004E50E5"/>
    <w:rsid w:val="004F33D6"/>
    <w:rsid w:val="00506C54"/>
    <w:rsid w:val="005079D1"/>
    <w:rsid w:val="005141CB"/>
    <w:rsid w:val="00514E23"/>
    <w:rsid w:val="005306A5"/>
    <w:rsid w:val="00531012"/>
    <w:rsid w:val="00541CBF"/>
    <w:rsid w:val="00556992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07D8A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B0F38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5C56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456FE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4769E"/>
    <w:rsid w:val="00B55057"/>
    <w:rsid w:val="00B553FE"/>
    <w:rsid w:val="00B558CB"/>
    <w:rsid w:val="00B56BFB"/>
    <w:rsid w:val="00B6116C"/>
    <w:rsid w:val="00B63F52"/>
    <w:rsid w:val="00B8703E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46FDA"/>
    <w:rsid w:val="00D50A00"/>
    <w:rsid w:val="00D51EE9"/>
    <w:rsid w:val="00D52C8C"/>
    <w:rsid w:val="00D82E16"/>
    <w:rsid w:val="00D85CC9"/>
    <w:rsid w:val="00DA43B5"/>
    <w:rsid w:val="00DA43DD"/>
    <w:rsid w:val="00DA48E2"/>
    <w:rsid w:val="00DB240D"/>
    <w:rsid w:val="00DB4F3D"/>
    <w:rsid w:val="00DF3C7D"/>
    <w:rsid w:val="00DF49F1"/>
    <w:rsid w:val="00E073B6"/>
    <w:rsid w:val="00E13910"/>
    <w:rsid w:val="00E13EA8"/>
    <w:rsid w:val="00E35D95"/>
    <w:rsid w:val="00E35E3A"/>
    <w:rsid w:val="00E35F6D"/>
    <w:rsid w:val="00E427A5"/>
    <w:rsid w:val="00E65D67"/>
    <w:rsid w:val="00E67166"/>
    <w:rsid w:val="00E7094C"/>
    <w:rsid w:val="00E77E96"/>
    <w:rsid w:val="00E850B5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01631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5207"/>
  <w15:docId w15:val="{4DC083A4-1875-4996-9983-033094A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DF69-98DA-4AF5-A2D3-48F1400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Ruslan</cp:lastModifiedBy>
  <cp:revision>186</cp:revision>
  <cp:lastPrinted>2021-03-29T08:37:00Z</cp:lastPrinted>
  <dcterms:created xsi:type="dcterms:W3CDTF">2020-11-09T12:25:00Z</dcterms:created>
  <dcterms:modified xsi:type="dcterms:W3CDTF">2023-06-25T21:13:00Z</dcterms:modified>
</cp:coreProperties>
</file>